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C6C71" w14:textId="7C4CE530" w:rsidR="007014A3" w:rsidRPr="00C800EF" w:rsidRDefault="001C7A68" w:rsidP="00377669">
      <w:pPr>
        <w:jc w:val="center"/>
        <w:rPr>
          <w:sz w:val="56"/>
          <w:szCs w:val="56"/>
        </w:rPr>
      </w:pPr>
      <w:r>
        <w:rPr>
          <w:sz w:val="56"/>
          <w:szCs w:val="56"/>
        </w:rPr>
        <w:t>Energy</w:t>
      </w:r>
      <w:r w:rsidR="00377669" w:rsidRPr="00C800EF">
        <w:rPr>
          <w:sz w:val="56"/>
          <w:szCs w:val="56"/>
        </w:rPr>
        <w:t xml:space="preserve"> Scale</w:t>
      </w:r>
    </w:p>
    <w:p w14:paraId="77A8E6B1" w14:textId="77777777" w:rsidR="00377669" w:rsidRPr="00C800EF" w:rsidRDefault="00377669" w:rsidP="00377669">
      <w:pPr>
        <w:jc w:val="center"/>
        <w:rPr>
          <w:sz w:val="20"/>
          <w:szCs w:val="20"/>
        </w:rPr>
      </w:pPr>
    </w:p>
    <w:tbl>
      <w:tblPr>
        <w:tblStyle w:val="TableGrid"/>
        <w:tblW w:w="10149" w:type="dxa"/>
        <w:jc w:val="center"/>
        <w:tblLook w:val="04A0" w:firstRow="1" w:lastRow="0" w:firstColumn="1" w:lastColumn="0" w:noHBand="0" w:noVBand="1"/>
      </w:tblPr>
      <w:tblGrid>
        <w:gridCol w:w="1912"/>
        <w:gridCol w:w="8237"/>
      </w:tblGrid>
      <w:tr w:rsidR="00B515E5" w14:paraId="3604B173" w14:textId="77777777" w:rsidTr="00025ACD">
        <w:trPr>
          <w:trHeight w:val="972"/>
          <w:jc w:val="center"/>
        </w:trPr>
        <w:tc>
          <w:tcPr>
            <w:tcW w:w="1912" w:type="dxa"/>
            <w:vAlign w:val="center"/>
          </w:tcPr>
          <w:p w14:paraId="3C2DDAB8" w14:textId="6D185880" w:rsidR="00B515E5" w:rsidRDefault="00B515E5" w:rsidP="00025ACD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4</w:t>
            </w:r>
          </w:p>
        </w:tc>
        <w:tc>
          <w:tcPr>
            <w:tcW w:w="8237" w:type="dxa"/>
          </w:tcPr>
          <w:p w14:paraId="462C8C07" w14:textId="5A080A87" w:rsidR="00B515E5" w:rsidRPr="00C800EF" w:rsidRDefault="00B515E5" w:rsidP="00377669">
            <w:pPr>
              <w:rPr>
                <w:b/>
                <w:i/>
                <w:sz w:val="32"/>
                <w:szCs w:val="32"/>
                <w:u w:val="single"/>
              </w:rPr>
            </w:pPr>
            <w:r w:rsidRPr="00F57E98">
              <w:rPr>
                <w:sz w:val="32"/>
                <w:szCs w:val="32"/>
              </w:rPr>
              <w:t>In addition to Score 3.0, in-depth inferences and applications that go beyond what was taught</w:t>
            </w:r>
            <w:r>
              <w:rPr>
                <w:sz w:val="32"/>
                <w:szCs w:val="32"/>
              </w:rPr>
              <w:t>.</w:t>
            </w:r>
          </w:p>
        </w:tc>
      </w:tr>
      <w:tr w:rsidR="00025ACD" w14:paraId="5DF6EDE4" w14:textId="77777777" w:rsidTr="00025ACD">
        <w:trPr>
          <w:trHeight w:val="972"/>
          <w:jc w:val="center"/>
        </w:trPr>
        <w:tc>
          <w:tcPr>
            <w:tcW w:w="1912" w:type="dxa"/>
            <w:vAlign w:val="center"/>
          </w:tcPr>
          <w:p w14:paraId="136913AB" w14:textId="69D36622" w:rsidR="00377669" w:rsidRDefault="00025ACD" w:rsidP="00025ACD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3</w:t>
            </w:r>
          </w:p>
        </w:tc>
        <w:tc>
          <w:tcPr>
            <w:tcW w:w="8237" w:type="dxa"/>
          </w:tcPr>
          <w:p w14:paraId="7DCC761D" w14:textId="0025D7F4" w:rsidR="005762D4" w:rsidRPr="00C800EF" w:rsidRDefault="00377669" w:rsidP="00377669">
            <w:pPr>
              <w:rPr>
                <w:b/>
                <w:i/>
                <w:sz w:val="32"/>
                <w:szCs w:val="32"/>
                <w:u w:val="single"/>
              </w:rPr>
            </w:pPr>
            <w:r w:rsidRPr="00C800EF">
              <w:rPr>
                <w:b/>
                <w:i/>
                <w:sz w:val="32"/>
                <w:szCs w:val="32"/>
                <w:u w:val="single"/>
              </w:rPr>
              <w:t>Goal</w:t>
            </w:r>
          </w:p>
          <w:p w14:paraId="25EBB120" w14:textId="532FB2B5" w:rsidR="00377669" w:rsidRPr="00C800EF" w:rsidRDefault="001C7A68" w:rsidP="001C7A6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sign a system that transfers energy from one object to another.</w:t>
            </w:r>
          </w:p>
        </w:tc>
      </w:tr>
      <w:tr w:rsidR="00025ACD" w14:paraId="75D29C71" w14:textId="77777777" w:rsidTr="00025ACD">
        <w:trPr>
          <w:trHeight w:val="1412"/>
          <w:jc w:val="center"/>
        </w:trPr>
        <w:tc>
          <w:tcPr>
            <w:tcW w:w="1912" w:type="dxa"/>
            <w:vAlign w:val="center"/>
          </w:tcPr>
          <w:p w14:paraId="60BC8BFA" w14:textId="545F2584" w:rsidR="00377669" w:rsidRDefault="00025ACD" w:rsidP="00025ACD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2</w:t>
            </w:r>
          </w:p>
        </w:tc>
        <w:tc>
          <w:tcPr>
            <w:tcW w:w="8237" w:type="dxa"/>
          </w:tcPr>
          <w:p w14:paraId="2FF774D4" w14:textId="7FEC20D3" w:rsidR="001C7A68" w:rsidRPr="001C7A68" w:rsidRDefault="001C7A68" w:rsidP="00377669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plain that energy can transfer from one object/system to another and can change forms.</w:t>
            </w:r>
          </w:p>
          <w:p w14:paraId="353CD0A7" w14:textId="30A76F8B" w:rsidR="00D568D1" w:rsidRDefault="001C7A68" w:rsidP="00377669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lustrate a complete direct current series circuit.</w:t>
            </w:r>
          </w:p>
          <w:p w14:paraId="49F1F0BA" w14:textId="274E1BE8" w:rsidR="00D568D1" w:rsidRDefault="00D568D1" w:rsidP="00377669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dentify the sun as the energy source of light and heat on earth.</w:t>
            </w:r>
          </w:p>
          <w:p w14:paraId="14762146" w14:textId="7B03D384" w:rsidR="00D568D1" w:rsidRDefault="00D568D1" w:rsidP="00377669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cognize a system may not work if parts are missing.</w:t>
            </w:r>
          </w:p>
          <w:p w14:paraId="1F0E4310" w14:textId="77777777" w:rsidR="00D568D1" w:rsidRDefault="00D568D1" w:rsidP="00377669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fferentiate between renewable and nonrenewable energy.</w:t>
            </w:r>
          </w:p>
          <w:p w14:paraId="012F6D5F" w14:textId="77777777" w:rsidR="00025ACD" w:rsidRDefault="00025ACD" w:rsidP="00377669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dentify basic forms of energy</w:t>
            </w:r>
          </w:p>
          <w:p w14:paraId="788DDFE0" w14:textId="3676373E" w:rsidR="00025ACD" w:rsidRPr="00C800EF" w:rsidRDefault="00025ACD" w:rsidP="00377669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cognize vocabulary</w:t>
            </w:r>
          </w:p>
        </w:tc>
      </w:tr>
      <w:tr w:rsidR="00025ACD" w14:paraId="417A166E" w14:textId="77777777" w:rsidTr="00025ACD">
        <w:trPr>
          <w:trHeight w:val="1457"/>
          <w:jc w:val="center"/>
        </w:trPr>
        <w:tc>
          <w:tcPr>
            <w:tcW w:w="1912" w:type="dxa"/>
            <w:vAlign w:val="center"/>
          </w:tcPr>
          <w:p w14:paraId="4929E7AC" w14:textId="4BB52DE8" w:rsidR="00377669" w:rsidRDefault="00025ACD" w:rsidP="00025ACD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1</w:t>
            </w:r>
          </w:p>
        </w:tc>
        <w:tc>
          <w:tcPr>
            <w:tcW w:w="8237" w:type="dxa"/>
          </w:tcPr>
          <w:p w14:paraId="69237249" w14:textId="77777777" w:rsidR="00377669" w:rsidRPr="00025ACD" w:rsidRDefault="00377669" w:rsidP="00377669">
            <w:pPr>
              <w:rPr>
                <w:sz w:val="32"/>
                <w:szCs w:val="32"/>
              </w:rPr>
            </w:pPr>
          </w:p>
          <w:p w14:paraId="0FE43962" w14:textId="1D315834" w:rsidR="00740FD5" w:rsidRPr="00025ACD" w:rsidRDefault="00025ACD" w:rsidP="00740FD5">
            <w:pPr>
              <w:rPr>
                <w:sz w:val="32"/>
                <w:szCs w:val="32"/>
              </w:rPr>
            </w:pPr>
            <w:r w:rsidRPr="00025ACD">
              <w:rPr>
                <w:sz w:val="32"/>
                <w:szCs w:val="32"/>
              </w:rPr>
              <w:t>With help, partial success at score 2.0 content and score 3.0 content</w:t>
            </w:r>
          </w:p>
        </w:tc>
      </w:tr>
    </w:tbl>
    <w:p w14:paraId="18585DB3" w14:textId="0188C9C5" w:rsidR="00025ACD" w:rsidRPr="00AC27DC" w:rsidRDefault="00025ACD" w:rsidP="00025ACD">
      <w:pPr>
        <w:jc w:val="center"/>
        <w:rPr>
          <w:sz w:val="36"/>
          <w:szCs w:val="36"/>
        </w:rPr>
      </w:pPr>
    </w:p>
    <w:p w14:paraId="2DA843BF" w14:textId="77777777" w:rsidR="00025ACD" w:rsidRDefault="00025ACD" w:rsidP="00377669">
      <w:pPr>
        <w:jc w:val="center"/>
        <w:rPr>
          <w:sz w:val="20"/>
          <w:szCs w:val="20"/>
        </w:rPr>
      </w:pPr>
    </w:p>
    <w:p w14:paraId="3F695723" w14:textId="77777777" w:rsidR="00C800EF" w:rsidRDefault="00C800EF" w:rsidP="00C800EF">
      <w:pPr>
        <w:jc w:val="center"/>
        <w:rPr>
          <w:sz w:val="20"/>
          <w:szCs w:val="20"/>
        </w:rPr>
      </w:pPr>
    </w:p>
    <w:p w14:paraId="48B6D433" w14:textId="77777777" w:rsidR="00C800EF" w:rsidRDefault="00C800EF" w:rsidP="00C800EF">
      <w:pPr>
        <w:jc w:val="center"/>
        <w:rPr>
          <w:sz w:val="20"/>
          <w:szCs w:val="20"/>
        </w:rPr>
      </w:pPr>
    </w:p>
    <w:p w14:paraId="28F78644" w14:textId="77777777" w:rsidR="00C800EF" w:rsidRDefault="00C800EF" w:rsidP="00C800EF">
      <w:pPr>
        <w:jc w:val="center"/>
        <w:rPr>
          <w:sz w:val="20"/>
          <w:szCs w:val="20"/>
        </w:rPr>
      </w:pPr>
    </w:p>
    <w:p w14:paraId="3AE69B19" w14:textId="77777777" w:rsidR="00C800EF" w:rsidRDefault="00C800EF" w:rsidP="00C800EF">
      <w:pPr>
        <w:jc w:val="center"/>
        <w:rPr>
          <w:sz w:val="20"/>
          <w:szCs w:val="20"/>
        </w:rPr>
      </w:pPr>
    </w:p>
    <w:p w14:paraId="3BD8D0FE" w14:textId="77777777" w:rsidR="00C800EF" w:rsidRDefault="00C800EF" w:rsidP="00C800EF">
      <w:pPr>
        <w:jc w:val="center"/>
        <w:rPr>
          <w:sz w:val="20"/>
          <w:szCs w:val="20"/>
        </w:rPr>
      </w:pPr>
      <w:bookmarkStart w:id="0" w:name="_GoBack"/>
      <w:bookmarkEnd w:id="0"/>
    </w:p>
    <w:p w14:paraId="46DA4A83" w14:textId="77777777" w:rsidR="00C800EF" w:rsidRPr="00377669" w:rsidRDefault="00C800EF" w:rsidP="00377669">
      <w:pPr>
        <w:jc w:val="center"/>
        <w:rPr>
          <w:sz w:val="20"/>
          <w:szCs w:val="20"/>
        </w:rPr>
      </w:pPr>
    </w:p>
    <w:sectPr w:rsidR="00C800EF" w:rsidRPr="00377669" w:rsidSect="00025ACD">
      <w:pgSz w:w="12240" w:h="15840"/>
      <w:pgMar w:top="504" w:right="216" w:bottom="648" w:left="21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81FEE"/>
    <w:multiLevelType w:val="hybridMultilevel"/>
    <w:tmpl w:val="2F5AD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D3663"/>
    <w:multiLevelType w:val="hybridMultilevel"/>
    <w:tmpl w:val="42F05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69"/>
    <w:rsid w:val="00025ACD"/>
    <w:rsid w:val="0004571C"/>
    <w:rsid w:val="00062258"/>
    <w:rsid w:val="00077F1D"/>
    <w:rsid w:val="001C7A68"/>
    <w:rsid w:val="00312A9D"/>
    <w:rsid w:val="00377669"/>
    <w:rsid w:val="00513106"/>
    <w:rsid w:val="005762D4"/>
    <w:rsid w:val="006B4E07"/>
    <w:rsid w:val="007014A3"/>
    <w:rsid w:val="00740FD5"/>
    <w:rsid w:val="009F0990"/>
    <w:rsid w:val="00B515E5"/>
    <w:rsid w:val="00B7333D"/>
    <w:rsid w:val="00C16E56"/>
    <w:rsid w:val="00C73CC7"/>
    <w:rsid w:val="00C800EF"/>
    <w:rsid w:val="00CC05F3"/>
    <w:rsid w:val="00D568D1"/>
    <w:rsid w:val="00D64370"/>
    <w:rsid w:val="00DE57EB"/>
    <w:rsid w:val="00EA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4C6F89"/>
  <w14:defaultImageDpi w14:val="300"/>
  <w15:docId w15:val="{1C8F63D7-B216-4C16-A3FF-200BCF871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7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76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159637-69FD-49B3-BFA7-827D57F3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ensch</dc:creator>
  <cp:keywords/>
  <dc:description/>
  <cp:lastModifiedBy>Jessica Fensch</cp:lastModifiedBy>
  <cp:revision>3</cp:revision>
  <dcterms:created xsi:type="dcterms:W3CDTF">2015-09-16T12:50:00Z</dcterms:created>
  <dcterms:modified xsi:type="dcterms:W3CDTF">2018-07-09T16:10:00Z</dcterms:modified>
</cp:coreProperties>
</file>